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817"/>
        <w:gridCol w:w="3544"/>
        <w:gridCol w:w="5704"/>
        <w:gridCol w:w="5528"/>
      </w:tblGrid>
      <w:tr w:rsidR="007A2E73" w:rsidRPr="00627FDC" w:rsidTr="00942C35">
        <w:trPr>
          <w:trHeight w:val="1134"/>
        </w:trPr>
        <w:tc>
          <w:tcPr>
            <w:tcW w:w="15593" w:type="dxa"/>
            <w:gridSpan w:val="4"/>
            <w:vAlign w:val="center"/>
          </w:tcPr>
          <w:p w:rsidR="007A2E73" w:rsidRDefault="00311269" w:rsidP="005A3ED8">
            <w:pPr>
              <w:spacing w:before="24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ՓՈՓԱԹԵՐԹ</w:t>
            </w:r>
          </w:p>
          <w:p w:rsidR="007A2E73" w:rsidRPr="007A2E73" w:rsidRDefault="006D4FFC" w:rsidP="005A3ED8">
            <w:pPr>
              <w:spacing w:before="24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4FF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«ՈՐՊԵՍ ՆՎԻՐԱՏՎՈՒԹՅՈՒՆ ԳՈՒՅՔ ԸՆԴՈՒՆԵԼՈՒ, ԳՈՒՅՔ ԱՄՐԱՑՆԵԼՈՒ, ՀԵՏ ՎԵՐՑՆԵԼՈՒ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Վ</w:t>
            </w:r>
            <w:r w:rsidRPr="006D4FF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ՈՒՅՔ ՆՎԻՐԱԲԵՐԵԼՈՒ ՄԱՍԻՆ» ՀԱՅԱՍՏԱՆԻ ՀԱՆՐԱՊԵՏՈՒԹՅԱՆ ԿԱՌԱՎԱՐՈՒԹՅԱՆ ՈՐՈՇՄԱՆ </w:t>
            </w:r>
            <w:r w:rsidR="00311269" w:rsidRPr="00BF2E3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ԳԾԻ ՎԵՐԱԲԵՐՅԱԼ ՍՏԱՑՎԱԾ ԴԻՏՈՂՈՒԹՅՈՒՆՆԵՐԻ ԵՎ ԱՌԱՋԱՐԿՈՒԹՅՈՒՆՆԵՐԻ</w:t>
            </w:r>
          </w:p>
          <w:p w:rsidR="007A2E73" w:rsidRPr="007A2E73" w:rsidRDefault="007A2E73" w:rsidP="007A2E7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A2E73" w:rsidRPr="007A2E73" w:rsidTr="00942C35">
        <w:trPr>
          <w:trHeight w:val="1134"/>
        </w:trPr>
        <w:tc>
          <w:tcPr>
            <w:tcW w:w="817" w:type="dxa"/>
            <w:vAlign w:val="center"/>
          </w:tcPr>
          <w:p w:rsidR="007A2E73" w:rsidRPr="007A2E73" w:rsidRDefault="007A2E73" w:rsidP="007A2E7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A2E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544" w:type="dxa"/>
            <w:vAlign w:val="center"/>
          </w:tcPr>
          <w:p w:rsidR="007A2E73" w:rsidRDefault="007A2E73" w:rsidP="007A2E7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2E3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ռաջարկության հեղինակը, գրության ամսաթիվը, </w:t>
            </w:r>
          </w:p>
          <w:p w:rsidR="007A2E73" w:rsidRPr="007A2E73" w:rsidRDefault="007A2E73" w:rsidP="007A2E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E3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համարը</w:t>
            </w:r>
          </w:p>
        </w:tc>
        <w:tc>
          <w:tcPr>
            <w:tcW w:w="5704" w:type="dxa"/>
            <w:vAlign w:val="center"/>
          </w:tcPr>
          <w:p w:rsidR="007A2E73" w:rsidRPr="007A2E73" w:rsidRDefault="007A2E73" w:rsidP="007A2E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E3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5528" w:type="dxa"/>
            <w:vAlign w:val="center"/>
          </w:tcPr>
          <w:p w:rsidR="007A2E73" w:rsidRPr="007A2E73" w:rsidRDefault="007A2E73" w:rsidP="007A2E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2E3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</w:tc>
      </w:tr>
      <w:tr w:rsidR="007A2E73" w:rsidRPr="007A2E73" w:rsidTr="00942C35">
        <w:trPr>
          <w:trHeight w:val="543"/>
        </w:trPr>
        <w:tc>
          <w:tcPr>
            <w:tcW w:w="817" w:type="dxa"/>
          </w:tcPr>
          <w:p w:rsidR="007A2E73" w:rsidRPr="007A2E73" w:rsidRDefault="007A2E73" w:rsidP="007A2E7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7A2E73" w:rsidRPr="00BF5EA9" w:rsidRDefault="007A2E73" w:rsidP="007A2E73">
            <w:pPr>
              <w:jc w:val="center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BF5EA9">
              <w:rPr>
                <w:rFonts w:ascii="GHEA Grapalat" w:hAnsi="GHEA Grapalat"/>
                <w:sz w:val="23"/>
                <w:szCs w:val="23"/>
                <w:lang w:val="hy-AM"/>
              </w:rPr>
              <w:t>1</w:t>
            </w:r>
          </w:p>
        </w:tc>
        <w:tc>
          <w:tcPr>
            <w:tcW w:w="5704" w:type="dxa"/>
            <w:vAlign w:val="center"/>
          </w:tcPr>
          <w:p w:rsidR="007A2E73" w:rsidRPr="00BF5EA9" w:rsidRDefault="007A2E73" w:rsidP="007A2E73">
            <w:pPr>
              <w:jc w:val="center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BF5EA9">
              <w:rPr>
                <w:rFonts w:ascii="GHEA Grapalat" w:hAnsi="GHEA Grapalat"/>
                <w:sz w:val="23"/>
                <w:szCs w:val="23"/>
                <w:lang w:val="hy-AM"/>
              </w:rPr>
              <w:t>2</w:t>
            </w:r>
          </w:p>
        </w:tc>
        <w:tc>
          <w:tcPr>
            <w:tcW w:w="5528" w:type="dxa"/>
            <w:vAlign w:val="center"/>
          </w:tcPr>
          <w:p w:rsidR="007A2E73" w:rsidRPr="00BF5EA9" w:rsidRDefault="007A2E73" w:rsidP="007A2E73">
            <w:pPr>
              <w:jc w:val="center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BF5EA9">
              <w:rPr>
                <w:rFonts w:ascii="GHEA Grapalat" w:hAnsi="GHEA Grapalat"/>
                <w:sz w:val="23"/>
                <w:szCs w:val="23"/>
                <w:lang w:val="hy-AM"/>
              </w:rPr>
              <w:t>3</w:t>
            </w:r>
          </w:p>
        </w:tc>
      </w:tr>
      <w:tr w:rsidR="005A3ED8" w:rsidRPr="00627FDC" w:rsidTr="00942C35">
        <w:trPr>
          <w:trHeight w:val="1471"/>
        </w:trPr>
        <w:tc>
          <w:tcPr>
            <w:tcW w:w="817" w:type="dxa"/>
            <w:vAlign w:val="center"/>
          </w:tcPr>
          <w:p w:rsidR="005A3ED8" w:rsidRPr="00BF5EA9" w:rsidRDefault="00723A64" w:rsidP="007A2E73">
            <w:pPr>
              <w:jc w:val="center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1</w:t>
            </w:r>
            <w:r w:rsidR="005A3ED8" w:rsidRPr="00BF5EA9">
              <w:rPr>
                <w:rFonts w:ascii="GHEA Grapalat" w:hAnsi="GHEA Grapalat"/>
                <w:sz w:val="23"/>
                <w:szCs w:val="23"/>
                <w:lang w:val="hy-AM"/>
              </w:rPr>
              <w:t>.</w:t>
            </w:r>
          </w:p>
        </w:tc>
        <w:tc>
          <w:tcPr>
            <w:tcW w:w="3544" w:type="dxa"/>
          </w:tcPr>
          <w:p w:rsidR="00B35103" w:rsidRPr="00B35103" w:rsidRDefault="00B35103" w:rsidP="00B35103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>Տ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արածքային կառավարման 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>և</w:t>
            </w:r>
          </w:p>
          <w:p w:rsidR="005A3ED8" w:rsidRPr="00311269" w:rsidRDefault="00B35103" w:rsidP="00B35103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զարգացման </w:t>
            </w:r>
            <w:r w:rsidR="005A3ED8" w:rsidRPr="00BF5EA9">
              <w:rPr>
                <w:rFonts w:ascii="GHEA Grapalat" w:hAnsi="GHEA Grapalat"/>
                <w:sz w:val="23"/>
                <w:szCs w:val="23"/>
                <w:lang w:val="hy-AM"/>
              </w:rPr>
              <w:t>նախարարության</w:t>
            </w:r>
            <w:r w:rsidR="00311269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="00311269" w:rsidRPr="00311269">
              <w:rPr>
                <w:rFonts w:ascii="GHEA Grapalat" w:hAnsi="GHEA Grapalat"/>
                <w:sz w:val="23"/>
                <w:szCs w:val="23"/>
                <w:lang w:val="hy-AM"/>
              </w:rPr>
              <w:t>1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>0.01</w:t>
            </w:r>
            <w:r w:rsidR="005A3ED8" w:rsidRPr="00BF5EA9">
              <w:rPr>
                <w:rFonts w:ascii="GHEA Grapalat" w:hAnsi="GHEA Grapalat"/>
                <w:sz w:val="23"/>
                <w:szCs w:val="23"/>
                <w:lang w:val="hy-AM"/>
              </w:rPr>
              <w:t>.201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>9</w:t>
            </w:r>
            <w:r w:rsidR="005A3ED8" w:rsidRPr="00BF5EA9">
              <w:rPr>
                <w:rFonts w:ascii="GHEA Grapalat" w:hAnsi="GHEA Grapalat"/>
                <w:sz w:val="23"/>
                <w:szCs w:val="23"/>
                <w:lang w:val="hy-AM"/>
              </w:rPr>
              <w:t xml:space="preserve">թ. թիվ 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>01/15.2/77-19</w:t>
            </w:r>
            <w:r w:rsidR="005A3ED8" w:rsidRPr="00BF5EA9">
              <w:rPr>
                <w:rFonts w:ascii="GHEA Grapalat" w:hAnsi="GHEA Grapalat"/>
                <w:sz w:val="23"/>
                <w:szCs w:val="23"/>
                <w:lang w:val="hy-AM"/>
              </w:rPr>
              <w:t xml:space="preserve"> գրություն</w:t>
            </w:r>
            <w:r w:rsidR="00311269" w:rsidRPr="00311269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</w:p>
        </w:tc>
        <w:tc>
          <w:tcPr>
            <w:tcW w:w="5704" w:type="dxa"/>
          </w:tcPr>
          <w:p w:rsidR="00B35103" w:rsidRPr="00B35103" w:rsidRDefault="00B35103" w:rsidP="00B35103">
            <w:pPr>
              <w:spacing w:before="240"/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1. 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6 –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րդ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ետ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2-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րդ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ենթակետում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խոսվում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6-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րդ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ետ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1-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ի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ենթակետ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«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ա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»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«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»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պարբերություններ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մասի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սակայ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6-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րդ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ետ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1-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ի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ենթակետում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վեր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շված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պարբերություններ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ացակայում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են։</w:t>
            </w:r>
          </w:p>
          <w:p w:rsidR="00B35103" w:rsidRPr="00B35103" w:rsidRDefault="00B35103" w:rsidP="00B35103">
            <w:pPr>
              <w:spacing w:before="240"/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2.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ով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ախատեսվում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«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Շտապբուժօգնությու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»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փակ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աժնետիրակ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ընկերությ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ողմից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վիրաբերությ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րգով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յաստան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նրապետության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նձնվող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շտապօգնությ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ռեանիմոբիլներ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շտապօգնությ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գծայի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մեքենաներ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դրանց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օժանդակ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սարքավորումներ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(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այսուհետ՝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)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վիրաբերել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մապատասխ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ժշկակ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ուններին։</w:t>
            </w:r>
          </w:p>
          <w:p w:rsidR="00B35103" w:rsidRPr="00B35103" w:rsidRDefault="00B35103" w:rsidP="00B35103">
            <w:pPr>
              <w:spacing w:before="240"/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երկայացված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մեխանիզմով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ընդունում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ու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նձնում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ոլոր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ուններ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մոտ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lastRenderedPageBreak/>
              <w:t>կառաջացն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րկայի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պարտավորություններ։</w:t>
            </w:r>
          </w:p>
          <w:p w:rsidR="00B35103" w:rsidRPr="00B35103" w:rsidRDefault="00B35103" w:rsidP="00B35103">
            <w:pPr>
              <w:spacing w:before="240"/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Խնդիր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րգավորելու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առողջապահակ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ուններ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վրա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լրացուցիչ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րկայի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եռ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դնելուց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խուսափելու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մար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առաջարկում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ենք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«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Շտապբուժօգնությու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»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փակ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աժնետիրակ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ընկերությունից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առանձնացնել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աժնետոմսեր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ետգնմ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մարմ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միջոցով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նոնադրակ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պիտալ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վազեցմ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ճանապարհով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իսկ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այդ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մապատասխ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ունների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նձնել՝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ՓԲ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>-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եր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մասով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դրանց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պիտալում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երդնելու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իսկ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ոչ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առևտրայի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ուններ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դեպքում՝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ամրացնելու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ճանապարհով։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</w:p>
          <w:p w:rsidR="00B35103" w:rsidRPr="00B35103" w:rsidRDefault="00B35103" w:rsidP="00B35103">
            <w:pPr>
              <w:spacing w:before="240"/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>3.  «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աիր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ժշկակ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ենտրո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»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փակ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աժնետիրակ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ընկերություն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նդիսանում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ոչ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պետակ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ու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որ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ժշկակ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ծառայություններ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մատուցում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ձեռնարկատիրակ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գործունեությ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տրամաբանությամբ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ետևաբար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ի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ից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երկայացված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իմնավորումից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աց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լրացուցիչ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իմնավորմ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րիք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ուն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պետությ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ողմից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վերջինիս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ռեանիմոբիլ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վիրաբերելու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րցը։</w:t>
            </w:r>
          </w:p>
          <w:p w:rsidR="00B35103" w:rsidRPr="00B35103" w:rsidRDefault="00B35103" w:rsidP="00B35103">
            <w:pPr>
              <w:spacing w:before="240"/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4.  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փաթեթում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երկայացված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աև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համապատասխ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պահանջարկ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վերաբերյալ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տարբեր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ուններ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գրություններ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սակայ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ով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աշխումը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տարբերվում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երկայացված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պահանջարկից։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Մասնավորապես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առկա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ե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պահանջարկ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ավարարմ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մասնակ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ավարարմ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ինչպես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նաև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առանց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պահանջարկ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lastRenderedPageBreak/>
              <w:t>նվիրաբերությ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դեպքեր։</w:t>
            </w:r>
          </w:p>
          <w:p w:rsidR="00543EE8" w:rsidRDefault="00B35103" w:rsidP="00B35103">
            <w:pPr>
              <w:spacing w:before="240" w:line="276" w:lineRule="auto"/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   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Ելնելով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վերոգրյալից՝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պարզ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չե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ուններ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բաշխմ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ցանկի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ընտրության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B35103">
              <w:rPr>
                <w:rFonts w:ascii="GHEA Grapalat" w:hAnsi="GHEA Grapalat" w:cs="Sylfaen"/>
                <w:sz w:val="23"/>
                <w:szCs w:val="23"/>
                <w:lang w:val="hy-AM"/>
              </w:rPr>
              <w:t>մեխանիզմները։</w:t>
            </w:r>
          </w:p>
          <w:p w:rsidR="00C116B2" w:rsidRPr="00723A64" w:rsidRDefault="00C116B2" w:rsidP="00B35103">
            <w:pPr>
              <w:spacing w:before="240" w:line="276" w:lineRule="auto"/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</w:tc>
        <w:tc>
          <w:tcPr>
            <w:tcW w:w="5528" w:type="dxa"/>
          </w:tcPr>
          <w:p w:rsidR="006A199F" w:rsidRDefault="006A199F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A3ED8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1. </w:t>
            </w:r>
            <w:r w:rsidR="006A199F" w:rsidRPr="006A199F">
              <w:rPr>
                <w:rFonts w:ascii="GHEA Grapalat" w:hAnsi="GHEA Grapalat"/>
                <w:sz w:val="23"/>
                <w:szCs w:val="23"/>
                <w:lang w:val="hy-AM"/>
              </w:rPr>
              <w:t>Ընդունվել է, կատարվել է համապատասխան փոփոխություն:</w:t>
            </w:r>
          </w:p>
          <w:p w:rsidR="006A199F" w:rsidRDefault="006A199F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6A199F" w:rsidRDefault="00C33E01" w:rsidP="001312BF">
            <w:pPr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2. </w:t>
            </w:r>
            <w:r w:rsidR="001312BF">
              <w:rPr>
                <w:rFonts w:ascii="GHEA Grapalat" w:hAnsi="GHEA Grapalat"/>
                <w:sz w:val="23"/>
                <w:szCs w:val="23"/>
                <w:lang w:val="hy-AM"/>
              </w:rPr>
              <w:t xml:space="preserve">Չի ընդունվել` նկատի ունենալով, որ </w:t>
            </w:r>
            <w:r w:rsidR="001312BF" w:rsidRPr="001312BF">
              <w:rPr>
                <w:rFonts w:ascii="GHEA Grapalat" w:hAnsi="GHEA Grapalat"/>
                <w:sz w:val="23"/>
                <w:szCs w:val="23"/>
                <w:lang w:val="hy-AM"/>
              </w:rPr>
              <w:t>17.06.</w:t>
            </w:r>
            <w:r w:rsidR="001312BF">
              <w:rPr>
                <w:rFonts w:ascii="GHEA Grapalat" w:hAnsi="GHEA Grapalat"/>
                <w:sz w:val="23"/>
                <w:szCs w:val="23"/>
                <w:lang w:val="hy-AM"/>
              </w:rPr>
              <w:t xml:space="preserve">2011թ.-ի թիվ 874-Ա որոշմամբ նվիրաբերված </w:t>
            </w:r>
            <w:r w:rsidR="001312BF" w:rsidRPr="001312BF">
              <w:rPr>
                <w:rFonts w:ascii="GHEA Grapalat" w:hAnsi="GHEA Grapalat"/>
                <w:sz w:val="23"/>
                <w:szCs w:val="23"/>
                <w:lang w:val="hy-AM"/>
              </w:rPr>
              <w:t xml:space="preserve">«Ֆորդ-Տրանզիտ» մակնիշի </w:t>
            </w:r>
            <w:r w:rsidR="001312BF">
              <w:rPr>
                <w:rFonts w:ascii="GHEA Grapalat" w:hAnsi="GHEA Grapalat"/>
                <w:sz w:val="23"/>
                <w:szCs w:val="23"/>
                <w:lang w:val="hy-AM"/>
              </w:rPr>
              <w:t xml:space="preserve">ավտոմեքենաների արժեքները չեն ներդվել ընկերության կանոնադրական կապիտալում, </w:t>
            </w:r>
            <w:r w:rsidR="001312BF" w:rsidRPr="001312BF">
              <w:rPr>
                <w:rFonts w:ascii="GHEA Grapalat" w:hAnsi="GHEA Grapalat"/>
                <w:sz w:val="23"/>
                <w:szCs w:val="23"/>
                <w:lang w:val="hy-AM"/>
              </w:rPr>
              <w:t>«Շտապբուժօգնություն» փակ բաժնետիրական ընկերությ</w:t>
            </w:r>
            <w:r w:rsidR="001312BF">
              <w:rPr>
                <w:rFonts w:ascii="GHEA Grapalat" w:hAnsi="GHEA Grapalat"/>
                <w:sz w:val="23"/>
                <w:szCs w:val="23"/>
                <w:lang w:val="hy-AM"/>
              </w:rPr>
              <w:t>ան կանոնադրական կապիտալում 2011թ.-ին և դրանից հետո փոփոխություն չի կատարվել:</w:t>
            </w:r>
          </w:p>
          <w:p w:rsidR="006A199F" w:rsidRDefault="006A199F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8E4ED3" w:rsidRDefault="008E4ED3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942C35" w:rsidRDefault="00942C35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6614E" w:rsidRDefault="0056614E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3. </w:t>
            </w:r>
            <w:r w:rsidR="006A199F">
              <w:rPr>
                <w:rFonts w:ascii="GHEA Grapalat" w:hAnsi="GHEA Grapalat"/>
                <w:sz w:val="23"/>
                <w:szCs w:val="23"/>
                <w:lang w:val="hy-AM"/>
              </w:rPr>
              <w:t>Ընդունվել է ի գիտություն:</w:t>
            </w: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942C35" w:rsidRDefault="00942C35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942C35" w:rsidRDefault="00942C35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33E01" w:rsidRDefault="00C33E01" w:rsidP="006A199F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6A199F" w:rsidRPr="00B87F3A" w:rsidRDefault="00C33E01" w:rsidP="00B87F3A">
            <w:pPr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4. </w:t>
            </w:r>
            <w:r w:rsidR="006A199F">
              <w:rPr>
                <w:rFonts w:ascii="GHEA Grapalat" w:hAnsi="GHEA Grapalat"/>
                <w:sz w:val="23"/>
                <w:szCs w:val="23"/>
                <w:lang w:val="hy-AM"/>
              </w:rPr>
              <w:t xml:space="preserve">Նախագծով գույքի բաշխումը կատարվել է հաշվի առնելով շտապ օգնության մեքենաների թիվը, այն համամասնորեն բաշխելու </w:t>
            </w:r>
            <w:r w:rsidR="00635FDF">
              <w:rPr>
                <w:rFonts w:ascii="GHEA Grapalat" w:hAnsi="GHEA Grapalat"/>
                <w:sz w:val="23"/>
                <w:szCs w:val="23"/>
                <w:lang w:val="hy-AM"/>
              </w:rPr>
              <w:t>անհրաժեշտությունը:</w:t>
            </w:r>
            <w:r w:rsidR="00DE6BEF" w:rsidRPr="00DE6BEF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="00B87F3A">
              <w:rPr>
                <w:rFonts w:ascii="GHEA Grapalat" w:hAnsi="GHEA Grapalat"/>
                <w:sz w:val="23"/>
                <w:szCs w:val="23"/>
                <w:lang w:val="hy-AM"/>
              </w:rPr>
              <w:t>Ինչ վերաբերվում է «առանց պահանջարկի նվիրաբերության դեպքի» վերաբերյալ դիտարկմանը` հարկ է նշել, որ համապատասխան պահանջը</w:t>
            </w:r>
            <w:r w:rsidR="00E57FA1">
              <w:rPr>
                <w:rFonts w:ascii="GHEA Grapalat" w:hAnsi="GHEA Grapalat"/>
                <w:sz w:val="23"/>
                <w:szCs w:val="23"/>
                <w:lang w:val="hy-AM"/>
              </w:rPr>
              <w:t xml:space="preserve"> նախ</w:t>
            </w:r>
            <w:r w:rsidR="00B87F3A">
              <w:rPr>
                <w:rFonts w:ascii="GHEA Grapalat" w:hAnsi="GHEA Grapalat"/>
                <w:sz w:val="23"/>
                <w:szCs w:val="23"/>
                <w:lang w:val="hy-AM"/>
              </w:rPr>
              <w:t xml:space="preserve"> ներկայացվել է ՀՀ Կոտայքի մարզպետարանի կողմից</w:t>
            </w:r>
            <w:r w:rsidR="00E57FA1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="00E57FA1">
              <w:rPr>
                <w:rFonts w:ascii="GHEA Grapalat" w:hAnsi="GHEA Grapalat"/>
                <w:sz w:val="23"/>
                <w:szCs w:val="23"/>
                <w:lang w:val="hy-AM"/>
              </w:rPr>
              <w:lastRenderedPageBreak/>
              <w:t>այնուհետև</w:t>
            </w:r>
            <w:r w:rsidR="00845E4D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="00845E4D" w:rsidRPr="00845E4D">
              <w:rPr>
                <w:rFonts w:ascii="GHEA Grapalat" w:hAnsi="GHEA Grapalat"/>
                <w:sz w:val="23"/>
                <w:szCs w:val="23"/>
                <w:lang w:val="hy-AM"/>
              </w:rPr>
              <w:t>«Կիմա Խաչատրյանի անվան Գառնիի առողջության կենտրոն» ՊՈԱԿ</w:t>
            </w:r>
            <w:r w:rsidR="00845E4D">
              <w:rPr>
                <w:rFonts w:ascii="GHEA Grapalat" w:hAnsi="GHEA Grapalat"/>
                <w:sz w:val="23"/>
                <w:szCs w:val="23"/>
                <w:lang w:val="hy-AM"/>
              </w:rPr>
              <w:t>-ի կողմից</w:t>
            </w:r>
            <w:r w:rsidR="00B87F3A">
              <w:rPr>
                <w:rFonts w:ascii="GHEA Grapalat" w:hAnsi="GHEA Grapalat"/>
                <w:sz w:val="23"/>
                <w:szCs w:val="23"/>
                <w:lang w:val="hy-AM"/>
              </w:rPr>
              <w:t>:</w:t>
            </w:r>
          </w:p>
        </w:tc>
      </w:tr>
      <w:tr w:rsidR="00723A64" w:rsidRPr="00627FDC" w:rsidTr="00942C35">
        <w:trPr>
          <w:trHeight w:val="1471"/>
        </w:trPr>
        <w:tc>
          <w:tcPr>
            <w:tcW w:w="817" w:type="dxa"/>
            <w:vAlign w:val="center"/>
          </w:tcPr>
          <w:p w:rsidR="00723A64" w:rsidRPr="00723A64" w:rsidRDefault="00723A64" w:rsidP="007A2E73">
            <w:pPr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lastRenderedPageBreak/>
              <w:t>2.</w:t>
            </w:r>
          </w:p>
        </w:tc>
        <w:tc>
          <w:tcPr>
            <w:tcW w:w="3544" w:type="dxa"/>
          </w:tcPr>
          <w:p w:rsidR="00723A64" w:rsidRPr="00BF5EA9" w:rsidRDefault="00B35103" w:rsidP="00723A64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Ֆինանսների նախարարության 14.01.2019թ.-ի թիվ </w:t>
            </w: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>01/9-1/260-19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 գրություն</w:t>
            </w:r>
          </w:p>
        </w:tc>
        <w:tc>
          <w:tcPr>
            <w:tcW w:w="5704" w:type="dxa"/>
          </w:tcPr>
          <w:p w:rsidR="00723A64" w:rsidRDefault="00B35103" w:rsidP="00723A64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B35103">
              <w:rPr>
                <w:rFonts w:ascii="GHEA Grapalat" w:hAnsi="GHEA Grapalat"/>
                <w:sz w:val="23"/>
                <w:szCs w:val="23"/>
                <w:lang w:val="hy-AM"/>
              </w:rPr>
              <w:t>Ուսումնասիրելով Ձեր 26.12.2018թ. N ԱԹ/11.2/19031-18 գրությամբ ներկայացված «Որպես նվիրատվություն գույք ընդունելու, գույք ամրացնելու, հետ վերցնելու և գույք նվիրաբերելու մասին» ՀՀ կառավարության որոշման նախագիծը (այսուհետ՝ Նախագիծ)՝ առաջարկում ենք Նախագծի 6-րդ կետի 2-րդ ենթակետից հանել ««ա» և «բ» պարբերություններով» բառերը, քանի որ նշված կետը նման ենթակետեր չունի:</w:t>
            </w:r>
          </w:p>
          <w:p w:rsidR="00C116B2" w:rsidRPr="00543EE8" w:rsidRDefault="00C116B2" w:rsidP="00723A64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</w:tc>
        <w:tc>
          <w:tcPr>
            <w:tcW w:w="5528" w:type="dxa"/>
          </w:tcPr>
          <w:p w:rsidR="00B273B5" w:rsidRDefault="00B35103" w:rsidP="00A2217C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>Ընդունվել է, կատարվել է համապատասխան փոփոխություն:</w:t>
            </w:r>
          </w:p>
        </w:tc>
      </w:tr>
      <w:tr w:rsidR="00C116B2" w:rsidRPr="00627FDC" w:rsidTr="00942C35">
        <w:trPr>
          <w:trHeight w:val="1471"/>
        </w:trPr>
        <w:tc>
          <w:tcPr>
            <w:tcW w:w="817" w:type="dxa"/>
            <w:vAlign w:val="center"/>
          </w:tcPr>
          <w:p w:rsidR="00C116B2" w:rsidRPr="00C116B2" w:rsidRDefault="00C116B2" w:rsidP="007A2E73">
            <w:pPr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3.</w:t>
            </w:r>
          </w:p>
        </w:tc>
        <w:tc>
          <w:tcPr>
            <w:tcW w:w="3544" w:type="dxa"/>
          </w:tcPr>
          <w:p w:rsidR="00C116B2" w:rsidRDefault="00C116B2" w:rsidP="00723A64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ՀՀ 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վարչապետի աշխատակազմի սոցիալական հարցերի վարչությ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>ան եզրակացություն</w:t>
            </w:r>
          </w:p>
          <w:p w:rsidR="00C116B2" w:rsidRPr="00C116B2" w:rsidRDefault="00C116B2" w:rsidP="00723A64">
            <w:pPr>
              <w:spacing w:line="360" w:lineRule="auto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թիվ 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01/11.2/2765-2019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 առ 01.02.2019թ. հանձնարարական</w:t>
            </w:r>
          </w:p>
        </w:tc>
        <w:tc>
          <w:tcPr>
            <w:tcW w:w="5704" w:type="dxa"/>
          </w:tcPr>
          <w:p w:rsidR="00C116B2" w:rsidRPr="00C116B2" w:rsidRDefault="00C116B2" w:rsidP="00C116B2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1.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ab/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ռաջարկվ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վերաբաշխ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Հ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ռավար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17.06.2011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վական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N 874-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Հ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ռավար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30.08.2018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վական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N 970-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ոշումներ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ժշկ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ենտրոններ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շխված՝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ինաստան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Ժողովրդ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նրապետ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ռավար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ողմի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Հ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ռավարության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վիրաբեր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շտապ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գն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ռեանիմոբիլներ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ծայ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եքենաներ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րան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ժանդա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արքավորումներ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: </w:t>
            </w:r>
          </w:p>
          <w:p w:rsidR="00C116B2" w:rsidRPr="00C116B2" w:rsidRDefault="00C116B2" w:rsidP="00C116B2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ab/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ակա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րզ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ե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նչ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ափանիշնե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կզբունքնե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ի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վր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տարվ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շխում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նչպես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ոշվ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ե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ժշկ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ան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նչ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տեսակ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նչ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քանակ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ետք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տրվ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: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րինա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Հ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ռավար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30.08.2018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վական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N 970-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ոշմամբ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lastRenderedPageBreak/>
              <w:t>Չինաստան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Ժողովրդ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նրապետ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ռավար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ողմի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Հ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ռավարության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հատույ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տրամադր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շտապ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գն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ռեանիմոբիլներ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շտապ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գն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ծայ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եքենաներ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րան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ժանդա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արքավորումներ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շխելիս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շվ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ռնվ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Հ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ռավար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22.09.2016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.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իստ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      N 37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րձանագրայ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ոշ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վելված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3-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րդ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ետ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1-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նթակետ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մաձա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խատես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րևան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շտապ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գն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եքենանե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(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դ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վ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`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ռեանիմոբիլնե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)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ժամանակակի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արքավորումնե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եղարկղե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ձեռքբերում՝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յուրաքանչյու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20.000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նակչ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`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ե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րիգադ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կզբունք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: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նինչ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խատես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շխ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իմք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և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կզբունք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ր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ս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դ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եպք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ե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վանականություն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ընդամեն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ե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-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րկ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միս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րկ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րիք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ռաջան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վերաբաշխել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րդե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ս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շխ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:</w:t>
            </w:r>
          </w:p>
          <w:p w:rsidR="00C116B2" w:rsidRPr="00C116B2" w:rsidRDefault="00C116B2" w:rsidP="00C116B2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շ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խնդիր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կնհայտ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քան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Հ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ռավար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30.08.2018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վական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N 970-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ոշում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ընդունելու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ոտ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3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միս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ետո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շխ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րց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վերանայվ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ընդունվ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Հ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ռավար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06.12.2018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վական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N1394-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ոշում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: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ս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րդե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րանի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ոտ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1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միս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երկայացվ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ու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իծը՝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րկ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իմնավորել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վերաբաշխ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հրաժեշտություն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:</w:t>
            </w:r>
          </w:p>
          <w:p w:rsidR="00C116B2" w:rsidRDefault="00C116B2" w:rsidP="00C116B2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ab/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լնել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վերոգրյալից՝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ռաջարկ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նք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ահման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շխել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ստա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ափանիշներ՝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իմք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նել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ոշակ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ափել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կզբունքնե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:</w:t>
            </w:r>
          </w:p>
          <w:p w:rsidR="00C116B2" w:rsidRPr="00C116B2" w:rsidRDefault="00C116B2" w:rsidP="00C116B2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116B2" w:rsidRDefault="00C116B2" w:rsidP="00C116B2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lastRenderedPageBreak/>
              <w:t>2.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ab/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իաժամանա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լրացուցիչ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իմնավոր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րիք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ւն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ե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նչ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ոշակ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քանակ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րկ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ռաջարկվ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մրացն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ռողջապահ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խարարության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եպք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րբ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ի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երկայաց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րությունների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կնհայտ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ոշ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ուննե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րիք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ւնե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ակա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հրաժեշտ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ափ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րիք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վարարվ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:</w:t>
            </w:r>
          </w:p>
          <w:p w:rsidR="00403256" w:rsidRDefault="00403256" w:rsidP="00C116B2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403256" w:rsidRDefault="00403256" w:rsidP="00C116B2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116B2" w:rsidRDefault="00C116B2" w:rsidP="00C116B2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3.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ab/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ց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դ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խնդրահարույ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«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ի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»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ժշ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ենտրո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»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ՓԲ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-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ռեանիմոբի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վիրաբերել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վերաբերյա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րույթը՝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տկապես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շվ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ռնել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վերջինս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ասնավ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ու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: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նչ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վերաբեր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իմնավոր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եջ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շ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ցատրության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«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վիրաբեր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հրաժեշտություն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յմանավոր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փաստ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ռողջապահ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խարար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ետ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նք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ետ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ողմի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րաշխավոր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վճա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րտոնյա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յմաններ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ժշկ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գն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պասարկ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աս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յմանագ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ի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վր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իմք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ընդունել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«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տու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ետ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շտպան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նթակ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ձան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վտանգ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պահով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ասի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»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Հ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րենք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հանջ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, «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ի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ժշկ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ենտրո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»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ՓԲ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-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հետաձգել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ժշկ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գն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պասարկ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ծառայությու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ատուց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վերոնշյա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րենք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մաստ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ետ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հպան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բյեկտնե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նդիսացող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ձան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խատես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ռեանիմոբիլ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lastRenderedPageBreak/>
              <w:t>նվիրաբերում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յմանավոր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ծառայ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պասարկ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ակ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րելավել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ռավ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տշաճ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ել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հրաժեշտությամբ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:»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տն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նք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շված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ավարա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իմնավոր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քան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ժշկ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ետ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նքվող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յմանագր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ետություն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և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րտավորությու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տանձն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պահովել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ողմի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ատուցվող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ծառայություննե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ակ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: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Ընդհակառակ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ակ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պահովում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բժշկակ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րտականություն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: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ս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թե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ույնիս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ոշվ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ջակց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անը՝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պահովել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տշաճ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ակ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պ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րող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տարվ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նհատույց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օգտագործմամբ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նձնել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իջոց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չ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ե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վիրաբերության՝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տկապես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շվ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ռնել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նգամանք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յմանագիր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պագայ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րող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ադարել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ս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րդյունք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մնա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ասնավոր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կազմակերպության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:</w:t>
            </w:r>
          </w:p>
          <w:p w:rsidR="00C116B2" w:rsidRPr="00C116B2" w:rsidRDefault="00C116B2" w:rsidP="00C116B2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C116B2" w:rsidRPr="00B35103" w:rsidRDefault="00C116B2" w:rsidP="00C116B2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4.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ab/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ախագծ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վել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N 1-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վ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տրվ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նձնվող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գույք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ցանկ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սակա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պարզ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թե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նչպես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րականացվելու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հանձնվող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եքենաների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ույնականացում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այ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դեպքում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րբ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մա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մեքենաները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շատ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ե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,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իսկ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տարբերակող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որև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տեղեկատվություն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ներկայացված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Pr="00C116B2">
              <w:rPr>
                <w:rFonts w:ascii="GHEA Grapalat" w:hAnsi="GHEA Grapalat" w:cs="Sylfaen"/>
                <w:sz w:val="23"/>
                <w:szCs w:val="23"/>
                <w:lang w:val="hy-AM"/>
              </w:rPr>
              <w:t>չէ</w:t>
            </w:r>
            <w:r w:rsidRPr="00C116B2">
              <w:rPr>
                <w:rFonts w:ascii="GHEA Grapalat" w:hAnsi="GHEA Grapalat"/>
                <w:sz w:val="23"/>
                <w:szCs w:val="23"/>
                <w:lang w:val="hy-AM"/>
              </w:rPr>
              <w:t>:</w:t>
            </w:r>
          </w:p>
        </w:tc>
        <w:tc>
          <w:tcPr>
            <w:tcW w:w="5528" w:type="dxa"/>
          </w:tcPr>
          <w:p w:rsidR="00C116B2" w:rsidRDefault="006340D5" w:rsidP="00D02BC0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lastRenderedPageBreak/>
              <w:t>Ն</w:t>
            </w:r>
            <w:r w:rsidR="003E1B24">
              <w:rPr>
                <w:rFonts w:ascii="GHEA Grapalat" w:hAnsi="GHEA Grapalat"/>
                <w:sz w:val="23"/>
                <w:szCs w:val="23"/>
                <w:lang w:val="hy-AM"/>
              </w:rPr>
              <w:t>երկայացված առաջարկների վերաբերյալ տեղեկացնում եմ հետևյալը.</w:t>
            </w:r>
          </w:p>
          <w:p w:rsidR="003E1B24" w:rsidRDefault="003E1B24" w:rsidP="00D02BC0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>Շ</w:t>
            </w:r>
            <w:r w:rsidRPr="003E1B24">
              <w:rPr>
                <w:rFonts w:ascii="GHEA Grapalat" w:hAnsi="GHEA Grapalat"/>
                <w:sz w:val="23"/>
                <w:szCs w:val="23"/>
                <w:lang w:val="hy-AM"/>
              </w:rPr>
              <w:t xml:space="preserve">տապ օգնության 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>ռ</w:t>
            </w:r>
            <w:r w:rsidRPr="003E1B24">
              <w:rPr>
                <w:rFonts w:ascii="GHEA Grapalat" w:hAnsi="GHEA Grapalat"/>
                <w:sz w:val="23"/>
                <w:szCs w:val="23"/>
                <w:lang w:val="hy-AM"/>
              </w:rPr>
              <w:t>եանիմոբիլ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>ները և գ</w:t>
            </w:r>
            <w:r w:rsidRPr="003E1B24">
              <w:rPr>
                <w:rFonts w:ascii="GHEA Grapalat" w:hAnsi="GHEA Grapalat"/>
                <w:sz w:val="23"/>
                <w:szCs w:val="23"/>
                <w:lang w:val="hy-AM"/>
              </w:rPr>
              <w:t>ծային մեքենա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>ները</w:t>
            </w:r>
            <w:r w:rsidR="00222061">
              <w:rPr>
                <w:rFonts w:ascii="GHEA Grapalat" w:hAnsi="GHEA Grapalat"/>
                <w:sz w:val="23"/>
                <w:szCs w:val="23"/>
                <w:lang w:val="hy-AM"/>
              </w:rPr>
              <w:t xml:space="preserve"> նվիրաբերությամբ հանձնելու համար հիմք են ընդունվել ինչպես Նախագծի հավելված 2-ում ընդգրկված կազմակերպությունների և գերատեսչությունների կողմից ներկայացված առաջարկները և հիմնավորումները,</w:t>
            </w:r>
            <w:r w:rsidR="00866405">
              <w:rPr>
                <w:rFonts w:ascii="GHEA Grapalat" w:hAnsi="GHEA Grapalat"/>
                <w:sz w:val="23"/>
                <w:szCs w:val="23"/>
                <w:lang w:val="hy-AM"/>
              </w:rPr>
              <w:t xml:space="preserve"> այնպես էլ հաշվի են առնվել </w:t>
            </w:r>
            <w:r w:rsidR="006340D5">
              <w:rPr>
                <w:rFonts w:ascii="GHEA Grapalat" w:hAnsi="GHEA Grapalat"/>
                <w:sz w:val="23"/>
                <w:szCs w:val="23"/>
                <w:lang w:val="hy-AM"/>
              </w:rPr>
              <w:t xml:space="preserve">և գնահատվել են </w:t>
            </w:r>
            <w:r w:rsidR="00866405">
              <w:rPr>
                <w:rFonts w:ascii="GHEA Grapalat" w:hAnsi="GHEA Grapalat"/>
                <w:sz w:val="23"/>
                <w:szCs w:val="23"/>
                <w:lang w:val="hy-AM"/>
              </w:rPr>
              <w:t xml:space="preserve">վերջիններիս տեղակայման վայրի, սպասարկման տարածաշրջանի և սպասարկվող բնակչության քանակի, կանչերի քանակի և </w:t>
            </w:r>
            <w:r w:rsidR="00D02BC0">
              <w:rPr>
                <w:rFonts w:ascii="GHEA Grapalat" w:hAnsi="GHEA Grapalat"/>
                <w:sz w:val="23"/>
                <w:szCs w:val="23"/>
                <w:lang w:val="hy-AM"/>
              </w:rPr>
              <w:t>սպասարկման որակի վերաբերյալ տվյալները:</w:t>
            </w:r>
          </w:p>
          <w:p w:rsidR="00D06751" w:rsidRDefault="00207B6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>Հարկ է նշել, որ նախագիծը 26.12.2018թ.-ի թիվ</w:t>
            </w:r>
            <w:r w:rsidR="00627FDC" w:rsidRPr="00627FDC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bookmarkStart w:id="0" w:name="_GoBack"/>
            <w:bookmarkEnd w:id="0"/>
            <w:r w:rsidRPr="00207B6E">
              <w:rPr>
                <w:rFonts w:ascii="GHEA Grapalat" w:hAnsi="GHEA Grapalat"/>
                <w:sz w:val="23"/>
                <w:szCs w:val="23"/>
                <w:lang w:val="hy-AM"/>
              </w:rPr>
              <w:lastRenderedPageBreak/>
              <w:t>ԱԹ/11.2/19031-18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 գրությամբ կարծիքի է ներկայացվել </w:t>
            </w:r>
            <w:r w:rsidRPr="00207B6E">
              <w:rPr>
                <w:rFonts w:ascii="GHEA Grapalat" w:hAnsi="GHEA Grapalat"/>
                <w:sz w:val="23"/>
                <w:szCs w:val="23"/>
                <w:lang w:val="hy-AM"/>
              </w:rPr>
              <w:t>տարածքային կառավարման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 և </w:t>
            </w:r>
            <w:r w:rsidRPr="00207B6E">
              <w:rPr>
                <w:rFonts w:ascii="GHEA Grapalat" w:hAnsi="GHEA Grapalat"/>
                <w:sz w:val="23"/>
                <w:szCs w:val="23"/>
                <w:lang w:val="hy-AM"/>
              </w:rPr>
              <w:t>զարգացման նախարար</w:t>
            </w:r>
            <w:r w:rsidR="00C613E9">
              <w:rPr>
                <w:rFonts w:ascii="GHEA Grapalat" w:hAnsi="GHEA Grapalat"/>
                <w:sz w:val="23"/>
                <w:szCs w:val="23"/>
                <w:lang w:val="hy-AM"/>
              </w:rPr>
              <w:t>ություն</w:t>
            </w:r>
            <w:r w:rsidR="00CB567B">
              <w:rPr>
                <w:rFonts w:ascii="GHEA Grapalat" w:hAnsi="GHEA Grapalat"/>
                <w:sz w:val="23"/>
                <w:szCs w:val="23"/>
                <w:lang w:val="hy-AM"/>
              </w:rPr>
              <w:t xml:space="preserve">, որն իր հերթին </w:t>
            </w:r>
            <w:r w:rsidR="00C157C3">
              <w:rPr>
                <w:rFonts w:ascii="GHEA Grapalat" w:hAnsi="GHEA Grapalat"/>
                <w:sz w:val="23"/>
                <w:szCs w:val="23"/>
                <w:lang w:val="hy-AM"/>
              </w:rPr>
              <w:t>նախագիծը քննարկման է ներկայացրել ՀՀ բոլոր մարզպետարաններին</w:t>
            </w:r>
            <w:r w:rsidR="00C613E9">
              <w:rPr>
                <w:rFonts w:ascii="GHEA Grapalat" w:hAnsi="GHEA Grapalat"/>
                <w:sz w:val="23"/>
                <w:szCs w:val="23"/>
                <w:lang w:val="hy-AM"/>
              </w:rPr>
              <w:t xml:space="preserve">: </w:t>
            </w:r>
            <w:r w:rsidR="00C157C3" w:rsidRPr="00C157C3">
              <w:rPr>
                <w:rFonts w:ascii="GHEA Grapalat" w:hAnsi="GHEA Grapalat"/>
                <w:sz w:val="23"/>
                <w:szCs w:val="23"/>
                <w:lang w:val="hy-AM"/>
              </w:rPr>
              <w:t>Նախագծի հավելված 2-ում ընդգրկված կազմակերպությունների</w:t>
            </w:r>
            <w:r w:rsidR="00C157C3">
              <w:rPr>
                <w:rFonts w:ascii="GHEA Grapalat" w:hAnsi="GHEA Grapalat"/>
                <w:sz w:val="23"/>
                <w:szCs w:val="23"/>
                <w:lang w:val="hy-AM"/>
              </w:rPr>
              <w:t>ն տրամադրվող մեքենաների քանակի, տրամադրման անհրաժեշտության կամ հիմնավորվածության</w:t>
            </w:r>
            <w:r w:rsidR="00C157C3" w:rsidRPr="00C157C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="00C157C3">
              <w:rPr>
                <w:rFonts w:ascii="GHEA Grapalat" w:hAnsi="GHEA Grapalat"/>
                <w:sz w:val="23"/>
                <w:szCs w:val="23"/>
                <w:lang w:val="hy-AM"/>
              </w:rPr>
              <w:t xml:space="preserve">մասով մարզպետարաններից առաջարկներ չեն ներկայացվել </w:t>
            </w:r>
            <w:r w:rsidR="00C157C3" w:rsidRPr="00C157C3">
              <w:rPr>
                <w:rFonts w:ascii="GHEA Grapalat" w:hAnsi="GHEA Grapalat"/>
                <w:sz w:val="23"/>
                <w:szCs w:val="23"/>
                <w:lang w:val="hy-AM"/>
              </w:rPr>
              <w:t>(</w:t>
            </w:r>
            <w:r w:rsidR="00CB567B" w:rsidRPr="00CB567B">
              <w:rPr>
                <w:rFonts w:ascii="GHEA Grapalat" w:hAnsi="GHEA Grapalat"/>
                <w:sz w:val="23"/>
                <w:szCs w:val="23"/>
                <w:lang w:val="hy-AM"/>
              </w:rPr>
              <w:t>թիվ 01/15.2/77-19</w:t>
            </w:r>
            <w:r w:rsidR="00CB567B">
              <w:rPr>
                <w:rFonts w:ascii="GHEA Grapalat" w:hAnsi="GHEA Grapalat"/>
                <w:sz w:val="23"/>
                <w:szCs w:val="23"/>
                <w:lang w:val="hy-AM"/>
              </w:rPr>
              <w:t xml:space="preserve"> առ </w:t>
            </w:r>
            <w:r w:rsidR="00CB567B" w:rsidRPr="00CB567B">
              <w:rPr>
                <w:rFonts w:ascii="GHEA Grapalat" w:hAnsi="GHEA Grapalat"/>
                <w:sz w:val="23"/>
                <w:szCs w:val="23"/>
                <w:lang w:val="hy-AM"/>
              </w:rPr>
              <w:t>09.01.2019</w:t>
            </w:r>
            <w:r w:rsidR="00CB567B">
              <w:rPr>
                <w:rFonts w:ascii="GHEA Grapalat" w:hAnsi="GHEA Grapalat"/>
                <w:sz w:val="23"/>
                <w:szCs w:val="23"/>
                <w:lang w:val="hy-AM"/>
              </w:rPr>
              <w:t xml:space="preserve"> և թիվ </w:t>
            </w:r>
            <w:r w:rsidR="00CB567B" w:rsidRPr="00CB567B">
              <w:rPr>
                <w:rFonts w:ascii="GHEA Grapalat" w:hAnsi="GHEA Grapalat"/>
                <w:sz w:val="23"/>
                <w:szCs w:val="23"/>
                <w:lang w:val="hy-AM"/>
              </w:rPr>
              <w:t>01/15.2/387-19</w:t>
            </w:r>
            <w:r w:rsidR="00CB567B">
              <w:rPr>
                <w:rFonts w:ascii="GHEA Grapalat" w:hAnsi="GHEA Grapalat"/>
                <w:sz w:val="23"/>
                <w:szCs w:val="23"/>
                <w:lang w:val="hy-AM"/>
              </w:rPr>
              <w:t xml:space="preserve"> առ </w:t>
            </w:r>
            <w:r w:rsidR="00CB567B" w:rsidRPr="00CB567B">
              <w:rPr>
                <w:rFonts w:ascii="GHEA Grapalat" w:hAnsi="GHEA Grapalat"/>
                <w:sz w:val="23"/>
                <w:szCs w:val="23"/>
                <w:lang w:val="hy-AM"/>
              </w:rPr>
              <w:t>22.01.2019թ</w:t>
            </w:r>
            <w:r w:rsidR="00CB567B">
              <w:rPr>
                <w:rFonts w:ascii="GHEA Grapalat" w:hAnsi="GHEA Grapalat"/>
                <w:sz w:val="23"/>
                <w:szCs w:val="23"/>
                <w:lang w:val="hy-AM"/>
              </w:rPr>
              <w:t>. գրություններ</w:t>
            </w:r>
            <w:r w:rsidR="00C157C3">
              <w:rPr>
                <w:rFonts w:ascii="GHEA Grapalat" w:hAnsi="GHEA Grapalat"/>
                <w:sz w:val="23"/>
                <w:szCs w:val="23"/>
                <w:lang w:val="hy-AM"/>
              </w:rPr>
              <w:t>ը կցվում են</w:t>
            </w:r>
            <w:r w:rsidR="00C157C3" w:rsidRPr="00C157C3">
              <w:rPr>
                <w:rFonts w:ascii="GHEA Grapalat" w:hAnsi="GHEA Grapalat"/>
                <w:sz w:val="23"/>
                <w:szCs w:val="23"/>
                <w:lang w:val="hy-AM"/>
              </w:rPr>
              <w:t>)</w:t>
            </w:r>
            <w:r w:rsidR="00C157C3">
              <w:rPr>
                <w:rFonts w:ascii="GHEA Grapalat" w:hAnsi="GHEA Grapalat"/>
                <w:sz w:val="23"/>
                <w:szCs w:val="23"/>
                <w:lang w:val="hy-AM"/>
              </w:rPr>
              <w:t xml:space="preserve">: Նախագիծն աշխատանքային կարգով քննարկվել է նաև </w:t>
            </w:r>
            <w:r w:rsidR="00C157C3" w:rsidRPr="00C157C3">
              <w:rPr>
                <w:rFonts w:ascii="GHEA Grapalat" w:hAnsi="GHEA Grapalat"/>
                <w:sz w:val="23"/>
                <w:szCs w:val="23"/>
                <w:lang w:val="hy-AM"/>
              </w:rPr>
              <w:t>Նախագծի հավելված 2-ում ընդգրկված կազմակերպությունների</w:t>
            </w:r>
            <w:r w:rsidR="00CA2B07">
              <w:rPr>
                <w:rFonts w:ascii="GHEA Grapalat" w:hAnsi="GHEA Grapalat"/>
                <w:sz w:val="23"/>
                <w:szCs w:val="23"/>
                <w:lang w:val="hy-AM"/>
              </w:rPr>
              <w:t xml:space="preserve">, ինչպես նաև մարզպետարանների </w:t>
            </w:r>
            <w:r w:rsidR="00CA2B07" w:rsidRPr="00CA2B07">
              <w:rPr>
                <w:rFonts w:ascii="GHEA Grapalat" w:hAnsi="GHEA Grapalat"/>
                <w:sz w:val="23"/>
                <w:szCs w:val="23"/>
                <w:lang w:val="hy-AM"/>
              </w:rPr>
              <w:t>հետ</w:t>
            </w:r>
            <w:r w:rsidR="00CA2B07">
              <w:rPr>
                <w:rFonts w:ascii="GHEA Grapalat" w:hAnsi="GHEA Grapalat"/>
                <w:sz w:val="23"/>
                <w:szCs w:val="23"/>
                <w:lang w:val="hy-AM"/>
              </w:rPr>
              <w:t xml:space="preserve">, ներկայացվել է առկա իրավիճակը, որի արդյունքում վերջիններս </w:t>
            </w:r>
            <w:r w:rsidR="00CA2B07" w:rsidRPr="00CA2B07">
              <w:rPr>
                <w:rFonts w:ascii="GHEA Grapalat" w:hAnsi="GHEA Grapalat"/>
                <w:sz w:val="23"/>
                <w:szCs w:val="23"/>
                <w:lang w:val="hy-AM"/>
              </w:rPr>
              <w:t>(</w:t>
            </w:r>
            <w:r w:rsidR="00CA2B07">
              <w:rPr>
                <w:rFonts w:ascii="GHEA Grapalat" w:hAnsi="GHEA Grapalat"/>
                <w:sz w:val="23"/>
                <w:szCs w:val="23"/>
                <w:lang w:val="hy-AM"/>
              </w:rPr>
              <w:t xml:space="preserve">այդ թվում </w:t>
            </w:r>
            <w:r w:rsidR="00D06751">
              <w:rPr>
                <w:rFonts w:ascii="GHEA Grapalat" w:hAnsi="GHEA Grapalat"/>
                <w:sz w:val="23"/>
                <w:szCs w:val="23"/>
                <w:lang w:val="hy-AM"/>
              </w:rPr>
              <w:t xml:space="preserve">ՀՀ </w:t>
            </w:r>
            <w:r w:rsidR="00CA2B07">
              <w:rPr>
                <w:rFonts w:ascii="GHEA Grapalat" w:hAnsi="GHEA Grapalat"/>
                <w:sz w:val="23"/>
                <w:szCs w:val="23"/>
                <w:lang w:val="hy-AM"/>
              </w:rPr>
              <w:t xml:space="preserve">Կոտայքի մարզպետարանը, </w:t>
            </w:r>
            <w:r w:rsidR="00CA2B07" w:rsidRPr="00CA2B07">
              <w:rPr>
                <w:rFonts w:ascii="GHEA Grapalat" w:hAnsi="GHEA Grapalat"/>
                <w:sz w:val="23"/>
                <w:szCs w:val="23"/>
                <w:lang w:val="hy-AM"/>
              </w:rPr>
              <w:t>«Տուբերկուլոզի դեմ պայքարի ազգային կենտրոն» ՊՈԱԿ</w:t>
            </w:r>
            <w:r w:rsidR="00CA2B07">
              <w:rPr>
                <w:rFonts w:ascii="GHEA Grapalat" w:hAnsi="GHEA Grapalat"/>
                <w:sz w:val="23"/>
                <w:szCs w:val="23"/>
                <w:lang w:val="hy-AM"/>
              </w:rPr>
              <w:t>-ը</w:t>
            </w:r>
            <w:r w:rsidR="00CA2B07" w:rsidRPr="00CA2B07">
              <w:rPr>
                <w:rFonts w:ascii="GHEA Grapalat" w:hAnsi="GHEA Grapalat"/>
                <w:sz w:val="23"/>
                <w:szCs w:val="23"/>
                <w:lang w:val="hy-AM"/>
              </w:rPr>
              <w:t>)</w:t>
            </w:r>
            <w:r w:rsidR="00CA2B07">
              <w:rPr>
                <w:rFonts w:ascii="GHEA Grapalat" w:hAnsi="GHEA Grapalat"/>
                <w:sz w:val="23"/>
                <w:szCs w:val="23"/>
                <w:lang w:val="hy-AM"/>
              </w:rPr>
              <w:t xml:space="preserve"> խնդրել են տրամադրել մեկական մեքենա</w:t>
            </w:r>
            <w:r w:rsidR="00C157C3">
              <w:rPr>
                <w:rFonts w:ascii="GHEA Grapalat" w:hAnsi="GHEA Grapalat"/>
                <w:sz w:val="23"/>
                <w:szCs w:val="23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</w:p>
          <w:p w:rsidR="00D06751" w:rsidRDefault="00D06751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D06751">
              <w:rPr>
                <w:rFonts w:ascii="GHEA Grapalat" w:hAnsi="GHEA Grapalat"/>
                <w:sz w:val="23"/>
                <w:szCs w:val="23"/>
                <w:lang w:val="hy-AM"/>
              </w:rPr>
              <w:t>Քննարկումների և ուսումնասիրության արդյունքում, հաշվի առնելով նաև շտապ օգնության մեքենաների թիվը, այն համամասնորեն բաշխելու անհրաժեշտությունը,</w:t>
            </w: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</w:p>
          <w:p w:rsidR="00207B6E" w:rsidRDefault="00207B6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>Առողջապահության նախարարության կողմից նպատակահարմար է համարվել</w:t>
            </w:r>
            <w:r w:rsidR="009A2233">
              <w:rPr>
                <w:rFonts w:ascii="GHEA Grapalat" w:hAnsi="GHEA Grapalat"/>
                <w:sz w:val="23"/>
                <w:szCs w:val="23"/>
                <w:lang w:val="hy-AM"/>
              </w:rPr>
              <w:t xml:space="preserve"> </w:t>
            </w:r>
            <w:r w:rsidR="009A2233" w:rsidRPr="009A2233">
              <w:rPr>
                <w:rFonts w:ascii="GHEA Grapalat" w:hAnsi="GHEA Grapalat"/>
                <w:sz w:val="23"/>
                <w:szCs w:val="23"/>
                <w:lang w:val="hy-AM"/>
              </w:rPr>
              <w:t>Նախագծի հավելված 2-ում ընդգրկված կազմակերպությունների</w:t>
            </w:r>
            <w:r w:rsidR="009A2233">
              <w:rPr>
                <w:rFonts w:ascii="GHEA Grapalat" w:hAnsi="GHEA Grapalat"/>
                <w:sz w:val="23"/>
                <w:szCs w:val="23"/>
                <w:lang w:val="hy-AM"/>
              </w:rPr>
              <w:t xml:space="preserve">ն </w:t>
            </w:r>
            <w:r w:rsidR="009A2233" w:rsidRPr="009A2233">
              <w:rPr>
                <w:rFonts w:ascii="GHEA Grapalat" w:hAnsi="GHEA Grapalat"/>
                <w:sz w:val="23"/>
                <w:szCs w:val="23"/>
                <w:lang w:val="hy-AM"/>
              </w:rPr>
              <w:t>(</w:t>
            </w:r>
            <w:r w:rsidR="009A2233">
              <w:rPr>
                <w:rFonts w:ascii="GHEA Grapalat" w:hAnsi="GHEA Grapalat"/>
                <w:sz w:val="23"/>
                <w:szCs w:val="23"/>
                <w:lang w:val="hy-AM"/>
              </w:rPr>
              <w:t xml:space="preserve">բացառությամբ </w:t>
            </w:r>
            <w:r w:rsidR="009A2233" w:rsidRPr="009A2233">
              <w:rPr>
                <w:rFonts w:ascii="GHEA Grapalat" w:hAnsi="GHEA Grapalat"/>
                <w:sz w:val="23"/>
                <w:szCs w:val="23"/>
                <w:lang w:val="hy-AM"/>
              </w:rPr>
              <w:t>ՀՀ ԱՆ քրեակատարողական ծառայությ</w:t>
            </w:r>
            <w:r w:rsidR="009A2233">
              <w:rPr>
                <w:rFonts w:ascii="GHEA Grapalat" w:hAnsi="GHEA Grapalat"/>
                <w:sz w:val="23"/>
                <w:szCs w:val="23"/>
                <w:lang w:val="hy-AM"/>
              </w:rPr>
              <w:t>ան</w:t>
            </w:r>
            <w:r w:rsidR="009A2233" w:rsidRPr="009A2233">
              <w:rPr>
                <w:rFonts w:ascii="GHEA Grapalat" w:hAnsi="GHEA Grapalat"/>
                <w:sz w:val="23"/>
                <w:szCs w:val="23"/>
                <w:lang w:val="hy-AM"/>
              </w:rPr>
              <w:t>)</w:t>
            </w:r>
            <w:r w:rsidR="009A2233">
              <w:rPr>
                <w:rFonts w:ascii="GHEA Grapalat" w:hAnsi="GHEA Grapalat"/>
                <w:sz w:val="23"/>
                <w:szCs w:val="23"/>
                <w:lang w:val="hy-AM"/>
              </w:rPr>
              <w:t xml:space="preserve"> տրամադրել մեկական մեքենա</w:t>
            </w:r>
            <w:r w:rsidR="00D3097F">
              <w:rPr>
                <w:rFonts w:ascii="GHEA Grapalat" w:hAnsi="GHEA Grapalat"/>
                <w:sz w:val="23"/>
                <w:szCs w:val="23"/>
                <w:lang w:val="hy-AM"/>
              </w:rPr>
              <w:t xml:space="preserve">` կազմակերպության </w:t>
            </w:r>
            <w:r w:rsidR="00D3097F">
              <w:rPr>
                <w:rFonts w:ascii="GHEA Grapalat" w:hAnsi="GHEA Grapalat"/>
                <w:sz w:val="23"/>
                <w:szCs w:val="23"/>
                <w:lang w:val="hy-AM"/>
              </w:rPr>
              <w:lastRenderedPageBreak/>
              <w:t>գործունեությունն առավել արդյունավետ կազմակերպելու համար:</w:t>
            </w: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6614E" w:rsidRDefault="0056614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6614E" w:rsidRDefault="0056614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6614E" w:rsidRDefault="0056614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6614E" w:rsidRDefault="0056614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6614E" w:rsidRDefault="0056614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6614E" w:rsidRDefault="0056614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6614E" w:rsidRDefault="0056614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6614E" w:rsidRDefault="0056614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8B74B0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3. </w:t>
            </w:r>
            <w:r w:rsidR="00403256" w:rsidRPr="00403256">
              <w:rPr>
                <w:rFonts w:ascii="GHEA Grapalat" w:hAnsi="GHEA Grapalat"/>
                <w:sz w:val="23"/>
                <w:szCs w:val="23"/>
                <w:lang w:val="hy-AM"/>
              </w:rPr>
              <w:t>«Նաիրի» բժշական կենտրոն» ՓԲԸ-ին ռեանիմոբիլ նվիրաբերելու</w:t>
            </w:r>
            <w:r w:rsidR="00403256">
              <w:rPr>
                <w:rFonts w:ascii="GHEA Grapalat" w:hAnsi="GHEA Grapalat"/>
                <w:sz w:val="23"/>
                <w:szCs w:val="23"/>
                <w:lang w:val="hy-AM"/>
              </w:rPr>
              <w:t xml:space="preserve"> նպատակահարմարությունը քննարկվել է, ելնելով մատուցվող ծառայության բնույթից` անհրաժեշտ է </w:t>
            </w:r>
            <w:r w:rsidR="006F1B91">
              <w:rPr>
                <w:rFonts w:ascii="GHEA Grapalat" w:hAnsi="GHEA Grapalat"/>
                <w:sz w:val="23"/>
                <w:szCs w:val="23"/>
                <w:lang w:val="hy-AM"/>
              </w:rPr>
              <w:t xml:space="preserve">համարվել վերջինիս նվիրաբերել մեկ </w:t>
            </w:r>
            <w:r w:rsidR="006F1B91" w:rsidRPr="006F1B91">
              <w:rPr>
                <w:rFonts w:ascii="GHEA Grapalat" w:hAnsi="GHEA Grapalat"/>
                <w:sz w:val="23"/>
                <w:szCs w:val="23"/>
                <w:lang w:val="hy-AM"/>
              </w:rPr>
              <w:t>ռեանիմոբիլ</w:t>
            </w:r>
            <w:r w:rsidR="006F1B91">
              <w:rPr>
                <w:rFonts w:ascii="GHEA Grapalat" w:hAnsi="GHEA Grapalat"/>
                <w:sz w:val="23"/>
                <w:szCs w:val="23"/>
                <w:lang w:val="hy-AM"/>
              </w:rPr>
              <w:t>:</w:t>
            </w: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6614E" w:rsidRDefault="0056614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56614E" w:rsidRDefault="0056614E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Default="000420E4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</w:p>
          <w:p w:rsidR="000420E4" w:rsidRPr="009A2233" w:rsidRDefault="00B6169D" w:rsidP="00D06751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 xml:space="preserve">4. </w:t>
            </w:r>
            <w:r w:rsidR="000420E4">
              <w:rPr>
                <w:rFonts w:ascii="GHEA Grapalat" w:hAnsi="GHEA Grapalat"/>
                <w:sz w:val="23"/>
                <w:szCs w:val="23"/>
                <w:lang w:val="hy-AM"/>
              </w:rPr>
              <w:t>Ընդունվել է, նախագծում կատարվել է համապատասխան փոփոխություն</w:t>
            </w:r>
            <w:r w:rsidR="008B74B0">
              <w:rPr>
                <w:rFonts w:ascii="GHEA Grapalat" w:hAnsi="GHEA Grapalat"/>
                <w:sz w:val="23"/>
                <w:szCs w:val="23"/>
                <w:lang w:val="hy-AM"/>
              </w:rPr>
              <w:t>:</w:t>
            </w:r>
          </w:p>
        </w:tc>
      </w:tr>
    </w:tbl>
    <w:p w:rsidR="007A2E73" w:rsidRDefault="007A2E73" w:rsidP="007A2E73">
      <w:pPr>
        <w:rPr>
          <w:rFonts w:ascii="Sylfaen" w:hAnsi="Sylfaen"/>
          <w:lang w:val="hy-AM"/>
        </w:rPr>
      </w:pPr>
    </w:p>
    <w:sectPr w:rsidR="007A2E73" w:rsidSect="00543E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87" w:rsidRDefault="003E4187" w:rsidP="007A2E73">
      <w:pPr>
        <w:spacing w:after="0" w:line="240" w:lineRule="auto"/>
      </w:pPr>
      <w:r>
        <w:separator/>
      </w:r>
    </w:p>
  </w:endnote>
  <w:endnote w:type="continuationSeparator" w:id="0">
    <w:p w:rsidR="003E4187" w:rsidRDefault="003E4187" w:rsidP="007A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87" w:rsidRDefault="003E4187" w:rsidP="007A2E73">
      <w:pPr>
        <w:spacing w:after="0" w:line="240" w:lineRule="auto"/>
      </w:pPr>
      <w:r>
        <w:separator/>
      </w:r>
    </w:p>
  </w:footnote>
  <w:footnote w:type="continuationSeparator" w:id="0">
    <w:p w:rsidR="003E4187" w:rsidRDefault="003E4187" w:rsidP="007A2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8D"/>
    <w:rsid w:val="000420E4"/>
    <w:rsid w:val="00061FA3"/>
    <w:rsid w:val="000B6711"/>
    <w:rsid w:val="001312BF"/>
    <w:rsid w:val="001D5233"/>
    <w:rsid w:val="00207B6E"/>
    <w:rsid w:val="00222061"/>
    <w:rsid w:val="002233DA"/>
    <w:rsid w:val="00285BF4"/>
    <w:rsid w:val="002B4871"/>
    <w:rsid w:val="002F7D20"/>
    <w:rsid w:val="00311269"/>
    <w:rsid w:val="00363A9A"/>
    <w:rsid w:val="00382F77"/>
    <w:rsid w:val="003B6F88"/>
    <w:rsid w:val="003C22E1"/>
    <w:rsid w:val="003E1B24"/>
    <w:rsid w:val="003E4187"/>
    <w:rsid w:val="00403256"/>
    <w:rsid w:val="00485B80"/>
    <w:rsid w:val="00507874"/>
    <w:rsid w:val="00543EE8"/>
    <w:rsid w:val="0056614E"/>
    <w:rsid w:val="00572821"/>
    <w:rsid w:val="00572963"/>
    <w:rsid w:val="00572C47"/>
    <w:rsid w:val="005A1897"/>
    <w:rsid w:val="005A3ED8"/>
    <w:rsid w:val="005C1BAA"/>
    <w:rsid w:val="00627FDC"/>
    <w:rsid w:val="006340D5"/>
    <w:rsid w:val="00635FDF"/>
    <w:rsid w:val="006A199F"/>
    <w:rsid w:val="006D4FFC"/>
    <w:rsid w:val="006F1B91"/>
    <w:rsid w:val="00723A64"/>
    <w:rsid w:val="00760B28"/>
    <w:rsid w:val="007A2E73"/>
    <w:rsid w:val="007B456E"/>
    <w:rsid w:val="0080128C"/>
    <w:rsid w:val="00801763"/>
    <w:rsid w:val="00845E4D"/>
    <w:rsid w:val="00866405"/>
    <w:rsid w:val="008B74B0"/>
    <w:rsid w:val="008E4ED3"/>
    <w:rsid w:val="00942C35"/>
    <w:rsid w:val="00950E47"/>
    <w:rsid w:val="00972034"/>
    <w:rsid w:val="0098528D"/>
    <w:rsid w:val="009A2233"/>
    <w:rsid w:val="009F794D"/>
    <w:rsid w:val="00A2217C"/>
    <w:rsid w:val="00AE16C3"/>
    <w:rsid w:val="00B270E9"/>
    <w:rsid w:val="00B273B5"/>
    <w:rsid w:val="00B33D29"/>
    <w:rsid w:val="00B35103"/>
    <w:rsid w:val="00B6169D"/>
    <w:rsid w:val="00B87F3A"/>
    <w:rsid w:val="00BF5EA9"/>
    <w:rsid w:val="00C05FAD"/>
    <w:rsid w:val="00C116B2"/>
    <w:rsid w:val="00C157C3"/>
    <w:rsid w:val="00C26CE2"/>
    <w:rsid w:val="00C33E01"/>
    <w:rsid w:val="00C613E9"/>
    <w:rsid w:val="00CA2B07"/>
    <w:rsid w:val="00CB567B"/>
    <w:rsid w:val="00CD5B74"/>
    <w:rsid w:val="00D02BC0"/>
    <w:rsid w:val="00D06751"/>
    <w:rsid w:val="00D07C50"/>
    <w:rsid w:val="00D3097F"/>
    <w:rsid w:val="00DE013F"/>
    <w:rsid w:val="00DE6BEF"/>
    <w:rsid w:val="00E24F96"/>
    <w:rsid w:val="00E57231"/>
    <w:rsid w:val="00E57FA1"/>
    <w:rsid w:val="00E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73"/>
  </w:style>
  <w:style w:type="paragraph" w:styleId="Footer">
    <w:name w:val="footer"/>
    <w:basedOn w:val="Normal"/>
    <w:link w:val="FooterChar"/>
    <w:uiPriority w:val="99"/>
    <w:unhideWhenUsed/>
    <w:rsid w:val="007A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73"/>
  </w:style>
  <w:style w:type="table" w:styleId="TableGrid">
    <w:name w:val="Table Grid"/>
    <w:basedOn w:val="TableNormal"/>
    <w:uiPriority w:val="59"/>
    <w:rsid w:val="007A2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73"/>
  </w:style>
  <w:style w:type="paragraph" w:styleId="Footer">
    <w:name w:val="footer"/>
    <w:basedOn w:val="Normal"/>
    <w:link w:val="FooterChar"/>
    <w:uiPriority w:val="99"/>
    <w:unhideWhenUsed/>
    <w:rsid w:val="007A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73"/>
  </w:style>
  <w:style w:type="table" w:styleId="TableGrid">
    <w:name w:val="Table Grid"/>
    <w:basedOn w:val="TableNormal"/>
    <w:uiPriority w:val="59"/>
    <w:rsid w:val="007A2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1910-8176-45E8-8E55-5F4B735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23388/oneclick/2_1_AMPOPATERT.docx?token=d9d83f4a65319b43ca7f3f76df36d634</cp:keywords>
</cp:coreProperties>
</file>